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60593" w14:textId="77777777" w:rsidR="00DA7BDF" w:rsidRDefault="00DA7BDF" w:rsidP="00DA7BDF">
      <w:pPr>
        <w:jc w:val="center"/>
        <w:rPr>
          <w:rFonts w:ascii="Century Schoolbook" w:hAnsi="Century Schoolbook"/>
          <w:b/>
          <w:bCs/>
          <w:sz w:val="36"/>
          <w:szCs w:val="36"/>
        </w:rPr>
      </w:pPr>
      <w:r w:rsidRPr="00DA7BDF">
        <w:rPr>
          <w:rFonts w:ascii="Century Schoolbook" w:hAnsi="Century Schoolbook"/>
          <w:b/>
          <w:bCs/>
          <w:sz w:val="36"/>
          <w:szCs w:val="36"/>
        </w:rPr>
        <w:t>Inventariedokument</w:t>
      </w:r>
    </w:p>
    <w:p w14:paraId="4207FA42" w14:textId="3F709C70" w:rsidR="00013832" w:rsidRPr="00DA7BDF" w:rsidRDefault="00DA7BDF" w:rsidP="00DA7BDF">
      <w:pPr>
        <w:jc w:val="center"/>
        <w:rPr>
          <w:rFonts w:ascii="Century Schoolbook" w:hAnsi="Century Schoolbook"/>
          <w:b/>
          <w:bCs/>
          <w:sz w:val="36"/>
          <w:szCs w:val="36"/>
        </w:rPr>
      </w:pPr>
      <w:r w:rsidRPr="00DA7BDF">
        <w:rPr>
          <w:rFonts w:ascii="Century Schoolbook" w:hAnsi="Century Schoolbook"/>
          <w:b/>
          <w:bCs/>
          <w:sz w:val="36"/>
          <w:szCs w:val="36"/>
        </w:rPr>
        <w:t>Landeryds Hembygdsförening</w:t>
      </w:r>
    </w:p>
    <w:p w14:paraId="0CB9F025" w14:textId="6069E8D6" w:rsidR="00013832" w:rsidRPr="00DA7BDF" w:rsidRDefault="00013832" w:rsidP="00013832">
      <w:pPr>
        <w:rPr>
          <w:rFonts w:ascii="Century Schoolbook" w:hAnsi="Century Schoolbook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830"/>
      </w:tblGrid>
      <w:tr w:rsidR="00013832" w:rsidRPr="00DA7BDF" w14:paraId="14E7AD08" w14:textId="77777777" w:rsidTr="00DD42A3">
        <w:tc>
          <w:tcPr>
            <w:tcW w:w="2972" w:type="dxa"/>
          </w:tcPr>
          <w:p w14:paraId="49DA3E62" w14:textId="77777777" w:rsidR="00013832" w:rsidRPr="008C6678" w:rsidRDefault="00013832" w:rsidP="00013832">
            <w:pPr>
              <w:rPr>
                <w:rFonts w:ascii="Century Schoolbook" w:hAnsi="Century Schoolbook"/>
                <w:b/>
                <w:bCs/>
                <w:i/>
                <w:iCs/>
                <w:sz w:val="16"/>
                <w:szCs w:val="16"/>
              </w:rPr>
            </w:pPr>
            <w:r w:rsidRPr="008C6678">
              <w:rPr>
                <w:rFonts w:ascii="Century Schoolbook" w:hAnsi="Century Schoolbook"/>
                <w:b/>
                <w:bCs/>
                <w:i/>
                <w:iCs/>
                <w:sz w:val="16"/>
                <w:szCs w:val="16"/>
              </w:rPr>
              <w:t>LHF nr:</w:t>
            </w:r>
          </w:p>
          <w:p w14:paraId="27BF7DE4" w14:textId="13259FCE" w:rsidR="00013832" w:rsidRPr="008C6678" w:rsidRDefault="00DD42A3" w:rsidP="00DD42A3">
            <w:pPr>
              <w:rPr>
                <w:rFonts w:ascii="Century Schoolbook" w:hAnsi="Century Schoolbook"/>
              </w:rPr>
            </w:pPr>
            <w:r w:rsidRPr="008C6678">
              <w:rPr>
                <w:rFonts w:ascii="Century Schoolbook" w:hAnsi="Century Schoolbook"/>
              </w:rPr>
              <w:t>1234</w:t>
            </w:r>
          </w:p>
        </w:tc>
        <w:tc>
          <w:tcPr>
            <w:tcW w:w="3260" w:type="dxa"/>
          </w:tcPr>
          <w:p w14:paraId="01B1E4B8" w14:textId="77777777" w:rsidR="00460F61" w:rsidRPr="008C6678" w:rsidRDefault="00013832" w:rsidP="00460F61">
            <w:pPr>
              <w:rPr>
                <w:rFonts w:ascii="Century Schoolbook" w:hAnsi="Century Schoolbook"/>
                <w:b/>
                <w:bCs/>
                <w:i/>
                <w:iCs/>
                <w:sz w:val="16"/>
                <w:szCs w:val="16"/>
              </w:rPr>
            </w:pPr>
            <w:r w:rsidRPr="008C6678">
              <w:rPr>
                <w:rFonts w:ascii="Century Schoolbook" w:hAnsi="Century Schoolbook"/>
                <w:b/>
                <w:bCs/>
                <w:i/>
                <w:iCs/>
                <w:sz w:val="16"/>
                <w:szCs w:val="16"/>
              </w:rPr>
              <w:t>Registreringsdatum:</w:t>
            </w:r>
          </w:p>
          <w:p w14:paraId="784D5670" w14:textId="43968D27" w:rsidR="00013832" w:rsidRPr="008C6678" w:rsidRDefault="00DD42A3" w:rsidP="00460F61">
            <w:pPr>
              <w:rPr>
                <w:rFonts w:ascii="Century Schoolbook" w:hAnsi="Century Schoolbook"/>
              </w:rPr>
            </w:pPr>
            <w:r w:rsidRPr="008C6678">
              <w:rPr>
                <w:rFonts w:ascii="Century Schoolbook" w:hAnsi="Century Schoolbook"/>
              </w:rPr>
              <w:t>1234</w:t>
            </w:r>
          </w:p>
        </w:tc>
        <w:tc>
          <w:tcPr>
            <w:tcW w:w="2830" w:type="dxa"/>
          </w:tcPr>
          <w:p w14:paraId="3669CCA2" w14:textId="77777777" w:rsidR="00460F61" w:rsidRPr="008C6678" w:rsidRDefault="00013832" w:rsidP="00013832">
            <w:pPr>
              <w:rPr>
                <w:rFonts w:ascii="Century Schoolbook" w:hAnsi="Century Schoolbook"/>
                <w:b/>
                <w:bCs/>
                <w:i/>
                <w:iCs/>
                <w:sz w:val="16"/>
                <w:szCs w:val="16"/>
              </w:rPr>
            </w:pPr>
            <w:r w:rsidRPr="008C6678">
              <w:rPr>
                <w:rFonts w:ascii="Century Schoolbook" w:hAnsi="Century Schoolbook"/>
                <w:b/>
                <w:bCs/>
                <w:i/>
                <w:iCs/>
                <w:sz w:val="16"/>
                <w:szCs w:val="16"/>
              </w:rPr>
              <w:t>Sign:</w:t>
            </w:r>
          </w:p>
          <w:p w14:paraId="0D6D3742" w14:textId="6D949F0A" w:rsidR="00013832" w:rsidRPr="008C6678" w:rsidRDefault="00460F61" w:rsidP="00013832">
            <w:pPr>
              <w:rPr>
                <w:rFonts w:ascii="Century Schoolbook" w:hAnsi="Century Schoolbook"/>
              </w:rPr>
            </w:pPr>
            <w:r w:rsidRPr="008C6678">
              <w:rPr>
                <w:rFonts w:ascii="Century Schoolbook" w:hAnsi="Century Schoolbook"/>
              </w:rPr>
              <w:t>HHH</w:t>
            </w:r>
          </w:p>
          <w:p w14:paraId="49F9F2E2" w14:textId="25B78B71" w:rsidR="00013832" w:rsidRPr="008C6678" w:rsidRDefault="00013832" w:rsidP="00013832">
            <w:pPr>
              <w:rPr>
                <w:rFonts w:ascii="Century Schoolbook" w:hAnsi="Century Schoolbook"/>
                <w:b/>
                <w:bCs/>
              </w:rPr>
            </w:pPr>
          </w:p>
        </w:tc>
      </w:tr>
      <w:tr w:rsidR="00013832" w:rsidRPr="00DA7BDF" w14:paraId="15DBAEF1" w14:textId="77777777" w:rsidTr="00DD42A3">
        <w:tc>
          <w:tcPr>
            <w:tcW w:w="2972" w:type="dxa"/>
          </w:tcPr>
          <w:p w14:paraId="5507D93E" w14:textId="77777777" w:rsidR="00013832" w:rsidRPr="008C6678" w:rsidRDefault="00DD42A3" w:rsidP="00013832">
            <w:pPr>
              <w:rPr>
                <w:rFonts w:ascii="Century Schoolbook" w:hAnsi="Century Schoolbook"/>
                <w:b/>
                <w:bCs/>
                <w:i/>
                <w:iCs/>
                <w:sz w:val="16"/>
                <w:szCs w:val="16"/>
              </w:rPr>
            </w:pPr>
            <w:r w:rsidRPr="008C6678">
              <w:rPr>
                <w:rFonts w:ascii="Century Schoolbook" w:hAnsi="Century Schoolbook"/>
                <w:b/>
                <w:bCs/>
                <w:i/>
                <w:iCs/>
                <w:sz w:val="16"/>
                <w:szCs w:val="16"/>
              </w:rPr>
              <w:t>Föremålsnamn:</w:t>
            </w:r>
          </w:p>
          <w:p w14:paraId="3D2052FD" w14:textId="77777777" w:rsidR="00460F61" w:rsidRDefault="008C6678" w:rsidP="00013832">
            <w:pPr>
              <w:rPr>
                <w:rFonts w:ascii="Century Schoolbook" w:hAnsi="Century Schoolbook"/>
              </w:rPr>
            </w:pPr>
            <w:proofErr w:type="spellStart"/>
            <w:r w:rsidRPr="008C6678">
              <w:rPr>
                <w:rFonts w:ascii="Century Schoolbook" w:hAnsi="Century Schoolbook"/>
              </w:rPr>
              <w:t>Cddddd</w:t>
            </w:r>
            <w:proofErr w:type="spellEnd"/>
            <w:r w:rsidR="001513DF">
              <w:rPr>
                <w:rFonts w:ascii="Century Schoolbook" w:hAnsi="Century Schoolbook"/>
              </w:rPr>
              <w:t xml:space="preserve"> </w:t>
            </w:r>
          </w:p>
          <w:p w14:paraId="70A68B45" w14:textId="6CDEDF10" w:rsidR="001513DF" w:rsidRPr="008C6678" w:rsidRDefault="001513DF" w:rsidP="00013832">
            <w:pPr>
              <w:rPr>
                <w:rFonts w:ascii="Century Schoolbook" w:hAnsi="Century Schoolbook"/>
              </w:rPr>
            </w:pPr>
          </w:p>
        </w:tc>
        <w:tc>
          <w:tcPr>
            <w:tcW w:w="3260" w:type="dxa"/>
          </w:tcPr>
          <w:p w14:paraId="1A3E7582" w14:textId="77777777" w:rsidR="00013832" w:rsidRPr="008C6678" w:rsidRDefault="008C6678" w:rsidP="00013832">
            <w:pPr>
              <w:rPr>
                <w:rFonts w:ascii="Century Schoolbook" w:hAnsi="Century Schoolbook"/>
                <w:b/>
                <w:bCs/>
                <w:i/>
                <w:iCs/>
                <w:sz w:val="16"/>
                <w:szCs w:val="16"/>
              </w:rPr>
            </w:pPr>
            <w:r w:rsidRPr="008C6678">
              <w:rPr>
                <w:rFonts w:ascii="Century Schoolbook" w:hAnsi="Century Schoolbook"/>
                <w:b/>
                <w:bCs/>
                <w:i/>
                <w:iCs/>
                <w:sz w:val="16"/>
                <w:szCs w:val="16"/>
              </w:rPr>
              <w:t>Typ av material:</w:t>
            </w:r>
          </w:p>
          <w:p w14:paraId="0AF03909" w14:textId="77777777" w:rsidR="001513DF" w:rsidRDefault="008C6678" w:rsidP="001513DF">
            <w:pPr>
              <w:rPr>
                <w:rFonts w:ascii="Century Schoolbook" w:hAnsi="Century Schoolbook"/>
              </w:rPr>
            </w:pPr>
            <w:proofErr w:type="spellStart"/>
            <w:r w:rsidRPr="008C6678">
              <w:rPr>
                <w:rFonts w:ascii="Century Schoolbook" w:hAnsi="Century Schoolbook"/>
              </w:rPr>
              <w:t>HHHggg</w:t>
            </w:r>
            <w:proofErr w:type="spellEnd"/>
          </w:p>
          <w:p w14:paraId="4039BFA4" w14:textId="1C1C7639" w:rsidR="001513DF" w:rsidRPr="008C6678" w:rsidRDefault="001513DF" w:rsidP="001513DF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2830" w:type="dxa"/>
          </w:tcPr>
          <w:p w14:paraId="0279CDE0" w14:textId="77777777" w:rsidR="00013832" w:rsidRPr="008C6678" w:rsidRDefault="00013832" w:rsidP="00013832">
            <w:pPr>
              <w:rPr>
                <w:rFonts w:ascii="Century Schoolbook" w:hAnsi="Century Schoolbook"/>
                <w:b/>
                <w:bCs/>
              </w:rPr>
            </w:pPr>
          </w:p>
        </w:tc>
      </w:tr>
      <w:tr w:rsidR="00013832" w:rsidRPr="00DA7BDF" w14:paraId="11C695AE" w14:textId="77777777" w:rsidTr="00DD42A3">
        <w:tc>
          <w:tcPr>
            <w:tcW w:w="2972" w:type="dxa"/>
          </w:tcPr>
          <w:p w14:paraId="27D31F9B" w14:textId="77777777" w:rsidR="00013832" w:rsidRPr="008C6678" w:rsidRDefault="00013832" w:rsidP="00013832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260" w:type="dxa"/>
          </w:tcPr>
          <w:p w14:paraId="697055CC" w14:textId="77777777" w:rsidR="00013832" w:rsidRPr="008C6678" w:rsidRDefault="00013832" w:rsidP="00013832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2830" w:type="dxa"/>
          </w:tcPr>
          <w:p w14:paraId="159860CF" w14:textId="77777777" w:rsidR="00013832" w:rsidRPr="008C6678" w:rsidRDefault="00013832" w:rsidP="00013832">
            <w:pPr>
              <w:rPr>
                <w:rFonts w:ascii="Century Schoolbook" w:hAnsi="Century Schoolbook"/>
                <w:b/>
                <w:bCs/>
              </w:rPr>
            </w:pPr>
          </w:p>
        </w:tc>
      </w:tr>
      <w:tr w:rsidR="00013832" w:rsidRPr="00DA7BDF" w14:paraId="25E2E82E" w14:textId="77777777" w:rsidTr="00DD42A3">
        <w:tc>
          <w:tcPr>
            <w:tcW w:w="2972" w:type="dxa"/>
          </w:tcPr>
          <w:p w14:paraId="0A68FBB2" w14:textId="77777777" w:rsidR="00013832" w:rsidRPr="008C6678" w:rsidRDefault="00013832" w:rsidP="00013832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260" w:type="dxa"/>
          </w:tcPr>
          <w:p w14:paraId="788C9A14" w14:textId="77777777" w:rsidR="00013832" w:rsidRPr="008C6678" w:rsidRDefault="00013832" w:rsidP="00013832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2830" w:type="dxa"/>
          </w:tcPr>
          <w:p w14:paraId="44FFD6DE" w14:textId="77777777" w:rsidR="00013832" w:rsidRPr="008C6678" w:rsidRDefault="00013832" w:rsidP="00013832">
            <w:pPr>
              <w:rPr>
                <w:rFonts w:ascii="Century Schoolbook" w:hAnsi="Century Schoolbook"/>
                <w:b/>
                <w:bCs/>
              </w:rPr>
            </w:pPr>
          </w:p>
        </w:tc>
      </w:tr>
      <w:tr w:rsidR="00013832" w:rsidRPr="00DA7BDF" w14:paraId="6563D94F" w14:textId="77777777" w:rsidTr="00DD42A3">
        <w:tc>
          <w:tcPr>
            <w:tcW w:w="2972" w:type="dxa"/>
          </w:tcPr>
          <w:p w14:paraId="0CF1E4E9" w14:textId="77777777" w:rsidR="00013832" w:rsidRPr="008C6678" w:rsidRDefault="00013832" w:rsidP="00013832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260" w:type="dxa"/>
          </w:tcPr>
          <w:p w14:paraId="36E77AF6" w14:textId="77777777" w:rsidR="00013832" w:rsidRPr="008C6678" w:rsidRDefault="00013832" w:rsidP="00013832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2830" w:type="dxa"/>
          </w:tcPr>
          <w:p w14:paraId="696511AC" w14:textId="77777777" w:rsidR="00013832" w:rsidRPr="008C6678" w:rsidRDefault="00013832" w:rsidP="00013832">
            <w:pPr>
              <w:rPr>
                <w:rFonts w:ascii="Century Schoolbook" w:hAnsi="Century Schoolbook"/>
                <w:b/>
                <w:bCs/>
              </w:rPr>
            </w:pPr>
          </w:p>
        </w:tc>
      </w:tr>
      <w:tr w:rsidR="00013832" w:rsidRPr="00DA7BDF" w14:paraId="4ED1EF80" w14:textId="77777777" w:rsidTr="00DD42A3">
        <w:tc>
          <w:tcPr>
            <w:tcW w:w="2972" w:type="dxa"/>
          </w:tcPr>
          <w:p w14:paraId="4294A622" w14:textId="77777777" w:rsidR="00013832" w:rsidRPr="008C6678" w:rsidRDefault="00013832" w:rsidP="00013832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260" w:type="dxa"/>
          </w:tcPr>
          <w:p w14:paraId="5BB6388C" w14:textId="77777777" w:rsidR="00013832" w:rsidRPr="008C6678" w:rsidRDefault="00013832" w:rsidP="00013832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2830" w:type="dxa"/>
          </w:tcPr>
          <w:p w14:paraId="78A436A9" w14:textId="77777777" w:rsidR="00013832" w:rsidRPr="008C6678" w:rsidRDefault="00013832" w:rsidP="00013832">
            <w:pPr>
              <w:rPr>
                <w:rFonts w:ascii="Century Schoolbook" w:hAnsi="Century Schoolbook"/>
                <w:b/>
                <w:bCs/>
              </w:rPr>
            </w:pPr>
          </w:p>
        </w:tc>
      </w:tr>
      <w:tr w:rsidR="00013832" w:rsidRPr="00DA7BDF" w14:paraId="1343DD7B" w14:textId="77777777" w:rsidTr="00DD42A3">
        <w:tc>
          <w:tcPr>
            <w:tcW w:w="2972" w:type="dxa"/>
          </w:tcPr>
          <w:p w14:paraId="66DDCFF3" w14:textId="77777777" w:rsidR="00013832" w:rsidRPr="008C6678" w:rsidRDefault="00013832" w:rsidP="00013832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3260" w:type="dxa"/>
          </w:tcPr>
          <w:p w14:paraId="667F7DEF" w14:textId="77777777" w:rsidR="00013832" w:rsidRPr="008C6678" w:rsidRDefault="00013832" w:rsidP="00013832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2830" w:type="dxa"/>
          </w:tcPr>
          <w:p w14:paraId="440F1FCD" w14:textId="77777777" w:rsidR="00013832" w:rsidRPr="008C6678" w:rsidRDefault="00013832" w:rsidP="00013832">
            <w:pPr>
              <w:rPr>
                <w:rFonts w:ascii="Century Schoolbook" w:hAnsi="Century Schoolbook"/>
                <w:b/>
                <w:bCs/>
              </w:rPr>
            </w:pPr>
          </w:p>
        </w:tc>
      </w:tr>
    </w:tbl>
    <w:p w14:paraId="442F4871" w14:textId="64FAFAC7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0B739B6F" w14:textId="77777777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10637E4A" w14:textId="77777777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4F29A7BB" w14:textId="77777777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0C3C12AC" w14:textId="77777777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11FFF5BF" w14:textId="77777777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02CFF8F5" w14:textId="77777777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199235F7" w14:textId="77777777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08FC5C67" w14:textId="75125E30" w:rsidR="00531926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035D18" wp14:editId="22DC54C0">
                <wp:simplePos x="0" y="0"/>
                <wp:positionH relativeFrom="column">
                  <wp:posOffset>30480</wp:posOffset>
                </wp:positionH>
                <wp:positionV relativeFrom="paragraph">
                  <wp:posOffset>222885</wp:posOffset>
                </wp:positionV>
                <wp:extent cx="5724525" cy="1711325"/>
                <wp:effectExtent l="0" t="0" r="28575" b="22225"/>
                <wp:wrapSquare wrapText="bothSides"/>
                <wp:docPr id="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6AE49" w14:textId="6FA4CFC3" w:rsidR="00460F61" w:rsidRPr="00460F61" w:rsidRDefault="00460F61" w:rsidP="00460F61">
                            <w:pPr>
                              <w:spacing w:after="0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60F61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öremålsbeskrivning: </w:t>
                            </w:r>
                          </w:p>
                          <w:p w14:paraId="20C365E6" w14:textId="79ABFD86" w:rsidR="00460F61" w:rsidRDefault="00460F61" w:rsidP="00460F61">
                            <w:pPr>
                              <w:spacing w:after="0"/>
                              <w:rPr>
                                <w:rFonts w:ascii="Century Schoolbook" w:hAnsi="Century Schoolbook"/>
                              </w:rPr>
                            </w:pPr>
                            <w:r w:rsidRPr="008C6678">
                              <w:rPr>
                                <w:rFonts w:ascii="Century Schoolbook" w:hAnsi="Century Schoolbook"/>
                              </w:rPr>
                              <w:t>Fejktextmmmmmmmmmmmmssssssgsfffrcaazczbbbbbbbbbbbbbbbbbbbbbbbbbbbbbbbbbbbbbböööööööööööööpppppppphjnnnnnssiyyyäämhggggmmmmmmmmmmhhhhhhhhhhhhaaaaaaaaaannnnnnnnnttttgfrewwwkkkkkkkkkkkkkaaaaaaaaaaaaaaauuuuuuuuuuuuaaaaaaaauuuuuuuaaaaaaaaaaaytttrrrxxxzzzzzöööpppåååååååjjjytthhyhhygghggfggfvvdgtythj</w:t>
                            </w:r>
                          </w:p>
                          <w:p w14:paraId="5629EB39" w14:textId="77777777" w:rsidR="001513DF" w:rsidRPr="008C6678" w:rsidRDefault="001513DF" w:rsidP="00460F61">
                            <w:pPr>
                              <w:spacing w:after="0"/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35D1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.4pt;margin-top:17.55pt;width:450.75pt;height:1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">
                <v:textbox>
                  <w:txbxContent>
                    <w:p w14:paraId="6BB6AE49" w14:textId="6FA4CFC3" w:rsidR="00460F61" w:rsidRPr="00460F61" w:rsidRDefault="00460F61" w:rsidP="00460F61">
                      <w:pPr>
                        <w:spacing w:after="0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460F61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Föremålsbeskrivning: </w:t>
                      </w:r>
                    </w:p>
                    <w:p w14:paraId="20C365E6" w14:textId="79ABFD86" w:rsidR="00460F61" w:rsidRDefault="00460F61" w:rsidP="00460F61">
                      <w:pPr>
                        <w:spacing w:after="0"/>
                        <w:rPr>
                          <w:rFonts w:ascii="Century Schoolbook" w:hAnsi="Century Schoolbook"/>
                        </w:rPr>
                      </w:pPr>
                      <w:r w:rsidRPr="008C6678">
                        <w:rPr>
                          <w:rFonts w:ascii="Century Schoolbook" w:hAnsi="Century Schoolbook"/>
                        </w:rPr>
                        <w:t>Fejktextmmmmmmmmmmmmssssssgsfffrcaazczbbbbbbbbbbbbbbbbbbbbbbbbbbbbbbbbbbbbbböööööööööööööpppppppphjnnnnnssiyyyäämhggggmmmmmmmmmmhhhhhhhhhhhhaaaaaaaaaannnnnnnnnttttgfrewwwkkkkkkkkkkkkkaaaaaaaaaaaaaaauuuuuuuuuuuuaaaaaaaauuuuuuuaaaaaaaaaaaytttrrrxxxzzzzzöööpppåååååååjjjytthhyhhygghggfggfvvdgtythj</w:t>
                      </w:r>
                    </w:p>
                    <w:p w14:paraId="5629EB39" w14:textId="77777777" w:rsidR="001513DF" w:rsidRPr="008C6678" w:rsidRDefault="001513DF" w:rsidP="00460F61">
                      <w:pPr>
                        <w:spacing w:after="0"/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D6D7D" w14:textId="6921EB16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noProof/>
          <w:sz w:val="16"/>
          <w:szCs w:val="16"/>
        </w:rPr>
        <w:lastRenderedPageBreak/>
        <w:drawing>
          <wp:inline distT="0" distB="0" distL="0" distR="0" wp14:anchorId="1FEF442C" wp14:editId="768F0E3B">
            <wp:extent cx="4889500" cy="3206750"/>
            <wp:effectExtent l="0" t="0" r="635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750A4" w14:textId="39AD721B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4DFF3712" w14:textId="52F08F65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71B9F812" w14:textId="066EB757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607C2E30" w14:textId="1704E060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31207CCC" w14:textId="4660613F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7A7F7E22" w14:textId="0816CCCD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6DBB7E0E" w14:textId="4CDFD805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426F1840" w14:textId="3B022053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p w14:paraId="5B9ED828" w14:textId="77D765B9" w:rsidR="001513DF" w:rsidRDefault="001513DF" w:rsidP="001513DF">
      <w:pPr>
        <w:spacing w:after="0" w:line="240" w:lineRule="auto"/>
        <w:jc w:val="center"/>
        <w:rPr>
          <w:b/>
          <w:bCs/>
          <w:i/>
          <w:iCs/>
          <w:sz w:val="16"/>
          <w:szCs w:val="16"/>
        </w:rPr>
      </w:pPr>
    </w:p>
    <w:sectPr w:rsidR="001513DF" w:rsidSect="00B05447">
      <w:type w:val="continuous"/>
      <w:pgSz w:w="11906" w:h="16838"/>
      <w:pgMar w:top="1417" w:right="1417" w:bottom="1417" w:left="1417" w:header="708" w:footer="708" w:gutter="0"/>
      <w:pgBorders w:offsetFrom="page">
        <w:top w:val="basicWideMidline" w:sz="8" w:space="24" w:color="4472C4" w:themeColor="accent1"/>
        <w:left w:val="basicWideMidline" w:sz="8" w:space="24" w:color="4472C4" w:themeColor="accent1"/>
        <w:bottom w:val="basicWideMidline" w:sz="8" w:space="24" w:color="4472C4" w:themeColor="accent1"/>
        <w:right w:val="basicWideMidline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gldahhoFe5ejQYmoAzsg9z9+iyFL1W9ijadEl9+EiLmfHm3psGwuXFsR/P7yeLeniUXs5M6G60pthZGjlzb0A==" w:salt="vuDe+HXFdrGElxby6JNlfQ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DC"/>
    <w:rsid w:val="00013832"/>
    <w:rsid w:val="001513DF"/>
    <w:rsid w:val="001667F4"/>
    <w:rsid w:val="001D2BDC"/>
    <w:rsid w:val="002A6BF7"/>
    <w:rsid w:val="00393E70"/>
    <w:rsid w:val="00460F61"/>
    <w:rsid w:val="00510351"/>
    <w:rsid w:val="00531926"/>
    <w:rsid w:val="005E7E04"/>
    <w:rsid w:val="008C6678"/>
    <w:rsid w:val="00A27D4C"/>
    <w:rsid w:val="00B05447"/>
    <w:rsid w:val="00B47603"/>
    <w:rsid w:val="00C126D2"/>
    <w:rsid w:val="00C323D1"/>
    <w:rsid w:val="00DA7BDF"/>
    <w:rsid w:val="00DD42A3"/>
    <w:rsid w:val="00DE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4380"/>
  <w15:chartTrackingRefBased/>
  <w15:docId w15:val="{93E1B516-F1F6-4300-A9C0-99F65344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1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74EE-F141-4C52-8ABE-4B79C529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9</Words>
  <Characters>159</Characters>
  <Application>Microsoft Office Word</Application>
  <DocSecurity>8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Ronneteg</dc:creator>
  <cp:keywords/>
  <dc:description/>
  <cp:lastModifiedBy>Ragnar Ronneteg</cp:lastModifiedBy>
  <cp:revision>9</cp:revision>
  <dcterms:created xsi:type="dcterms:W3CDTF">2021-04-12T08:36:00Z</dcterms:created>
  <dcterms:modified xsi:type="dcterms:W3CDTF">2021-04-12T13:17:00Z</dcterms:modified>
</cp:coreProperties>
</file>